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bookmarkStart w:id="0" w:name="_Hlk93575903"/>
      <w:bookmarkEnd w:id="0"/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02576A4D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27</w:t>
      </w:r>
    </w:p>
    <w:p w14:paraId="072D1FD9" w14:textId="4B315421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49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40E17AAB" w14:textId="551E894F" w:rsidR="0071601A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3428886" w:history="1">
            <w:r w:rsidR="0071601A" w:rsidRPr="000775EF">
              <w:rPr>
                <w:rStyle w:val="Hipercze"/>
                <w:rFonts w:cstheme="majorHAnsi"/>
              </w:rPr>
              <w:t>1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Cel projekt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6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252BBFD3" w14:textId="3E8184D2" w:rsidR="0071601A" w:rsidRDefault="005837A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7" w:history="1">
            <w:r w:rsidR="0071601A" w:rsidRPr="000775EF">
              <w:rPr>
                <w:rStyle w:val="Hipercze"/>
              </w:rPr>
              <w:t>2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Zbiory danych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7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1A6AC2FE" w14:textId="74319735" w:rsidR="0071601A" w:rsidRDefault="005837A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8" w:history="1">
            <w:r w:rsidR="0071601A" w:rsidRPr="000775EF">
              <w:rPr>
                <w:rStyle w:val="Hipercze"/>
              </w:rPr>
              <w:t>3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Architektura system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8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4</w:t>
            </w:r>
            <w:r w:rsidR="0071601A">
              <w:rPr>
                <w:webHidden/>
              </w:rPr>
              <w:fldChar w:fldCharType="end"/>
            </w:r>
          </w:hyperlink>
        </w:p>
        <w:p w14:paraId="0CC74CBD" w14:textId="30D68F68" w:rsidR="0071601A" w:rsidRDefault="005837A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9" w:history="1">
            <w:r w:rsidR="0071601A" w:rsidRPr="000775EF">
              <w:rPr>
                <w:rStyle w:val="Hipercze"/>
              </w:rPr>
              <w:t>4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Opis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9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5</w:t>
            </w:r>
            <w:r w:rsidR="0071601A">
              <w:rPr>
                <w:webHidden/>
              </w:rPr>
              <w:fldChar w:fldCharType="end"/>
            </w:r>
          </w:hyperlink>
        </w:p>
        <w:p w14:paraId="54D7A68E" w14:textId="662D45A5" w:rsidR="0071601A" w:rsidRDefault="005837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0" w:history="1">
            <w:r w:rsidR="0071601A" w:rsidRPr="000775EF">
              <w:rPr>
                <w:rStyle w:val="Hipercze"/>
                <w:noProof/>
              </w:rPr>
              <w:t>4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zyskiwanie, przetwarzanie i składowanie danych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0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5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01D82C1" w14:textId="26E43ABB" w:rsidR="0071601A" w:rsidRDefault="005837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1" w:history="1">
            <w:r w:rsidR="0071601A" w:rsidRPr="000775EF">
              <w:rPr>
                <w:rStyle w:val="Hipercze"/>
                <w:noProof/>
              </w:rPr>
              <w:t>4.2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Analiza danych (generowanie widoków wsadowych)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1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7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2E18E7" w14:textId="2917BF92" w:rsidR="0071601A" w:rsidRDefault="005837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2" w:history="1">
            <w:r w:rsidR="0071601A" w:rsidRPr="000775EF">
              <w:rPr>
                <w:rStyle w:val="Hipercze"/>
                <w:noProof/>
              </w:rPr>
              <w:t>4.3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Warstwa prezentacyjna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2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7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E7E3A3E" w14:textId="61F7306F" w:rsidR="0071601A" w:rsidRDefault="005837A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3" w:history="1">
            <w:r w:rsidR="0071601A" w:rsidRPr="000775EF">
              <w:rPr>
                <w:rStyle w:val="Hipercze"/>
              </w:rPr>
              <w:t>5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Testowanie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3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7</w:t>
            </w:r>
            <w:r w:rsidR="0071601A">
              <w:rPr>
                <w:webHidden/>
              </w:rPr>
              <w:fldChar w:fldCharType="end"/>
            </w:r>
          </w:hyperlink>
        </w:p>
        <w:p w14:paraId="4B8D650B" w14:textId="5D644DFF" w:rsidR="0071601A" w:rsidRDefault="005837A2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4" w:history="1">
            <w:r w:rsidR="0071601A" w:rsidRPr="000775EF">
              <w:rPr>
                <w:rStyle w:val="Hipercze"/>
              </w:rPr>
              <w:t>6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Podsumowanie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4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71601A">
              <w:rPr>
                <w:webHidden/>
              </w:rPr>
              <w:t>12</w:t>
            </w:r>
            <w:r w:rsidR="0071601A">
              <w:rPr>
                <w:webHidden/>
              </w:rPr>
              <w:fldChar w:fldCharType="end"/>
            </w:r>
          </w:hyperlink>
        </w:p>
        <w:p w14:paraId="0A6A2F0A" w14:textId="3A9667BD" w:rsidR="0071601A" w:rsidRDefault="005837A2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5" w:history="1">
            <w:r w:rsidR="0071601A" w:rsidRPr="000775EF">
              <w:rPr>
                <w:rStyle w:val="Hipercze"/>
                <w:noProof/>
              </w:rPr>
              <w:t>6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dział pracy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5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71601A">
              <w:rPr>
                <w:noProof/>
                <w:webHidden/>
              </w:rPr>
              <w:t>13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371D64" w14:textId="269B5685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2" w:name="_Toc93428886"/>
      <w:bookmarkEnd w:id="1"/>
      <w:r>
        <w:lastRenderedPageBreak/>
        <w:t>Cel projektu</w:t>
      </w:r>
      <w:bookmarkEnd w:id="2"/>
    </w:p>
    <w:p w14:paraId="453CB6CA" w14:textId="2A5C2A6F" w:rsidR="00B72992" w:rsidRPr="00B72992" w:rsidRDefault="00E15DCA" w:rsidP="00785369">
      <w:pPr>
        <w:jc w:val="both"/>
      </w:pPr>
      <w:r>
        <w:rPr>
          <w:highlight w:val="yellow"/>
        </w:rPr>
        <w:t>TODO</w:t>
      </w:r>
      <w:r w:rsidR="00B72992">
        <w:t xml:space="preserve"> </w:t>
      </w:r>
    </w:p>
    <w:p w14:paraId="29CF56A9" w14:textId="77286B3A" w:rsidR="0091034A" w:rsidRPr="0091034A" w:rsidRDefault="0091208C" w:rsidP="0091034A">
      <w:pPr>
        <w:pStyle w:val="Nagwek1"/>
      </w:pPr>
      <w:bookmarkStart w:id="3" w:name="_Toc93428887"/>
      <w:r>
        <w:t>Zbiory danych</w:t>
      </w:r>
      <w:bookmarkEnd w:id="3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 xml:space="preserve">przy użyciu skryptu języka </w:t>
      </w:r>
      <w:proofErr w:type="spellStart"/>
      <w:r w:rsidR="0097018F">
        <w:rPr>
          <w:rFonts w:cstheme="majorHAnsi"/>
          <w:szCs w:val="22"/>
        </w:rPr>
        <w:t>Python</w:t>
      </w:r>
      <w:proofErr w:type="spellEnd"/>
      <w:r w:rsidR="0097018F">
        <w:rPr>
          <w:rFonts w:cstheme="majorHAnsi"/>
          <w:szCs w:val="22"/>
        </w:rPr>
        <w:t xml:space="preserve">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97018F">
        <w:rPr>
          <w:rFonts w:cstheme="majorHAnsi"/>
          <w:szCs w:val="22"/>
        </w:rPr>
        <w:t xml:space="preserve">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4724C63A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</w:t>
      </w:r>
      <w:proofErr w:type="spellStart"/>
      <w:r w:rsidR="00284310">
        <w:rPr>
          <w:rFonts w:cstheme="majorHAnsi"/>
          <w:szCs w:val="22"/>
        </w:rPr>
        <w:t>Python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 w:rsidRPr="00284310">
        <w:rPr>
          <w:rFonts w:cstheme="majorHAnsi"/>
          <w:i/>
          <w:iCs/>
          <w:szCs w:val="22"/>
        </w:rPr>
        <w:t>spotipy</w:t>
      </w:r>
      <w:proofErr w:type="spellEnd"/>
      <w:r w:rsidR="00284310">
        <w:rPr>
          <w:rFonts w:cstheme="majorHAnsi"/>
          <w:szCs w:val="22"/>
        </w:rPr>
        <w:t xml:space="preserve">, który umożliwia korzystanie z Web API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Skrypt z jego użyciem (</w:t>
      </w:r>
      <w:proofErr w:type="spellStart"/>
      <w:r w:rsidR="00F53D40" w:rsidRPr="00F53D40">
        <w:rPr>
          <w:rFonts w:cstheme="majorHAnsi"/>
          <w:i/>
          <w:iCs/>
          <w:szCs w:val="22"/>
        </w:rPr>
        <w:t>spotipy.</w:t>
      </w:r>
      <w:r w:rsidR="007F7510">
        <w:rPr>
          <w:rFonts w:cstheme="majorHAnsi"/>
          <w:i/>
          <w:iCs/>
          <w:szCs w:val="22"/>
        </w:rPr>
        <w:t>ipynb</w:t>
      </w:r>
      <w:proofErr w:type="spellEnd"/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451CEE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28D78B9A" w14:textId="77777777" w:rsidR="001867D9" w:rsidRDefault="001867D9" w:rsidP="008B6DDD">
      <w:pPr>
        <w:jc w:val="both"/>
        <w:rPr>
          <w:rFonts w:cstheme="majorHAnsi"/>
          <w:szCs w:val="22"/>
        </w:rPr>
        <w:sectPr w:rsidR="001867D9" w:rsidSect="00FA633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3B1D7" w14:textId="77777777" w:rsidR="001867D9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D53C" w14:textId="3264022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058" w14:textId="77777777" w:rsidR="001867D9" w:rsidRDefault="001867D9" w:rsidP="00B56B03">
      <w:pPr>
        <w:jc w:val="center"/>
        <w:rPr>
          <w:rFonts w:cstheme="majorHAnsi"/>
          <w:i/>
          <w:iCs/>
          <w:sz w:val="18"/>
          <w:szCs w:val="18"/>
        </w:rPr>
        <w:sectPr w:rsidR="001867D9" w:rsidSect="00186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4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4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</w:t>
      </w:r>
      <w:proofErr w:type="spellStart"/>
      <w:r w:rsidR="00284310">
        <w:rPr>
          <w:rFonts w:cstheme="majorHAnsi"/>
          <w:szCs w:val="22"/>
        </w:rPr>
        <w:t>token</w:t>
      </w:r>
      <w:proofErr w:type="spellEnd"/>
      <w:r w:rsidR="00284310">
        <w:rPr>
          <w:rFonts w:cstheme="majorHAnsi"/>
          <w:szCs w:val="22"/>
        </w:rPr>
        <w:t xml:space="preserve"> dostępu do Web </w:t>
      </w:r>
      <w:proofErr w:type="spellStart"/>
      <w:r w:rsidR="00284310">
        <w:rPr>
          <w:rFonts w:cstheme="majorHAnsi"/>
          <w:szCs w:val="22"/>
        </w:rPr>
        <w:t>Api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5" w:name="_Toc93428888"/>
      <w:r>
        <w:t>Architektura systemu</w:t>
      </w:r>
      <w:bookmarkEnd w:id="5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.</w:t>
      </w:r>
    </w:p>
    <w:p w14:paraId="371134C9" w14:textId="34D7CA20" w:rsidR="00B56B03" w:rsidRPr="0091208C" w:rsidRDefault="0071601A" w:rsidP="00CC4684">
      <w:pPr>
        <w:jc w:val="both"/>
      </w:pPr>
      <w:r>
        <w:lastRenderedPageBreak/>
        <w:t xml:space="preserve">Na początku przy pomocy skryptu </w:t>
      </w:r>
      <w:r w:rsidR="009A031B">
        <w:t xml:space="preserve">języka </w:t>
      </w:r>
      <w:proofErr w:type="spellStart"/>
      <w:r w:rsidR="009A031B">
        <w:t>Python</w:t>
      </w:r>
      <w:proofErr w:type="spellEnd"/>
      <w:r w:rsidR="009A031B">
        <w:t xml:space="preserve"> </w:t>
      </w:r>
      <w:r w:rsidR="007F7510">
        <w:t xml:space="preserve">ze strony internetowej </w:t>
      </w:r>
      <w:r w:rsidR="00451CEE">
        <w:t>pobrano</w:t>
      </w:r>
      <w:r w:rsidR="007F7510">
        <w:t xml:space="preserve"> do pliku tekstowego identyfikatory artystów z serwisu </w:t>
      </w:r>
      <w:proofErr w:type="spellStart"/>
      <w:r w:rsidR="007F7510">
        <w:t>Spotify</w:t>
      </w:r>
      <w:proofErr w:type="spellEnd"/>
      <w:r w:rsidR="007F7510">
        <w:t>. Następnie dane pozysk</w:t>
      </w:r>
      <w:r w:rsidR="00451CEE">
        <w:t xml:space="preserve">ano </w:t>
      </w:r>
      <w:r w:rsidR="007F7510">
        <w:t xml:space="preserve">na dwa sposoby. Pierwszy wariant to wykorzystanie Apache </w:t>
      </w:r>
      <w:proofErr w:type="spellStart"/>
      <w:r w:rsidR="007F7510">
        <w:t>NiFi</w:t>
      </w:r>
      <w:proofErr w:type="spellEnd"/>
      <w:r w:rsidR="007F7510">
        <w:t xml:space="preserve"> do wykonania zapytania do Web API </w:t>
      </w:r>
      <w:proofErr w:type="spellStart"/>
      <w:r w:rsidR="007F7510">
        <w:t>Spotify</w:t>
      </w:r>
      <w:proofErr w:type="spellEnd"/>
      <w:r w:rsidR="007F7510">
        <w:t>, w wyniku czego otrzym</w:t>
      </w:r>
      <w:r w:rsidR="00451CEE">
        <w:t>aliśmy</w:t>
      </w:r>
      <w:r w:rsidR="007F7510">
        <w:t xml:space="preserve"> pliki w formacie JSON dotyczące artystów. Drugi wariant to wykorzystanie skryptu języka </w:t>
      </w:r>
      <w:proofErr w:type="spellStart"/>
      <w:r w:rsidR="007F7510">
        <w:t>Python</w:t>
      </w:r>
      <w:proofErr w:type="spellEnd"/>
      <w:r w:rsidR="007F7510">
        <w:t xml:space="preserve"> do wykonania analogicznych zapytań do Web API </w:t>
      </w:r>
      <w:proofErr w:type="spellStart"/>
      <w:r w:rsidR="007F7510">
        <w:t>Spotify</w:t>
      </w:r>
      <w:proofErr w:type="spellEnd"/>
      <w:r w:rsidR="007F7510">
        <w:t xml:space="preserve"> celem uzyskania plików dotyczących albumów oraz utworów</w:t>
      </w:r>
      <w:r w:rsidR="00451CEE">
        <w:t xml:space="preserve"> (również w formacie JSON)</w:t>
      </w:r>
      <w:r w:rsidR="007F7510">
        <w:t>.</w:t>
      </w:r>
      <w:r w:rsidR="00451CEE">
        <w:t xml:space="preserve"> Pliki te po pobraniu załadowano do Apache </w:t>
      </w:r>
      <w:proofErr w:type="spellStart"/>
      <w:r w:rsidR="00451CEE">
        <w:t>NiFi</w:t>
      </w:r>
      <w:proofErr w:type="spellEnd"/>
      <w:r w:rsidR="00451CEE">
        <w:t xml:space="preserve">. Wszystkie wspomniane pliki utworzyły </w:t>
      </w:r>
      <w:r w:rsidR="00F57D62">
        <w:t>zbiór referencyjny</w:t>
      </w:r>
      <w:r w:rsidR="00451CEE">
        <w:t xml:space="preserve"> składowany </w:t>
      </w:r>
      <w:r w:rsidR="00F57D62">
        <w:t>w systemie HDFS</w:t>
      </w:r>
      <w:r w:rsidR="00451CEE">
        <w:t xml:space="preserve"> (ładowanie przy pomocy Apache </w:t>
      </w:r>
      <w:proofErr w:type="spellStart"/>
      <w:r w:rsidR="00451CEE">
        <w:t>NiFi</w:t>
      </w:r>
      <w:proofErr w:type="spellEnd"/>
      <w:r w:rsidR="00451CEE">
        <w:t>)</w:t>
      </w:r>
      <w:r w:rsidR="00F57D62">
        <w:t xml:space="preserve">. Następnie </w:t>
      </w:r>
      <w:r w:rsidR="00C77D7D">
        <w:t xml:space="preserve">przy pomocy Apache Spark pozyskane dane zostały wstępnie przetworzone oraz złączone w jeden zbiór, który załadowano w postaci plików CSV do HDFS. Na ich podstawie, ponownie przy użyciu Apache Spark, generowane są widoki wsadowe, które </w:t>
      </w:r>
      <w:r w:rsidR="00CC4684">
        <w:t>składowane</w:t>
      </w:r>
      <w:r w:rsidR="00C77D7D">
        <w:t xml:space="preserve"> są </w:t>
      </w:r>
      <w:r w:rsidR="00CC4684">
        <w:t>w</w:t>
      </w:r>
      <w:r w:rsidR="00C77D7D">
        <w:t xml:space="preserve"> </w:t>
      </w:r>
      <w:r w:rsidR="00CC4684">
        <w:t xml:space="preserve">Apache </w:t>
      </w:r>
      <w:proofErr w:type="spellStart"/>
      <w:r w:rsidR="00CC4684">
        <w:t>HBase</w:t>
      </w:r>
      <w:proofErr w:type="spellEnd"/>
      <w:r w:rsidR="00CC4684">
        <w:t xml:space="preserve">. Proces ten odbywa się poprzez aplikację </w:t>
      </w:r>
      <w:proofErr w:type="spellStart"/>
      <w:r w:rsidR="00CC4684">
        <w:t>Flask</w:t>
      </w:r>
      <w:proofErr w:type="spellEnd"/>
      <w:r w:rsidR="00CC4684">
        <w:t>, która umożliwia użytkownikowi wyświetlenie wykonanych analiz.</w:t>
      </w:r>
    </w:p>
    <w:p w14:paraId="53EFC397" w14:textId="2AA5ED07" w:rsidR="0091208C" w:rsidRDefault="0091208C" w:rsidP="0091208C">
      <w:pPr>
        <w:pStyle w:val="Nagwek1"/>
      </w:pPr>
      <w:bookmarkStart w:id="6" w:name="_Toc93428889"/>
      <w:r>
        <w:t>Opis rozwiązania</w:t>
      </w:r>
      <w:bookmarkEnd w:id="6"/>
    </w:p>
    <w:p w14:paraId="5DE13EBE" w14:textId="2C252A3B" w:rsidR="0091208C" w:rsidRDefault="0091208C" w:rsidP="0091208C">
      <w:pPr>
        <w:pStyle w:val="Nagwek2"/>
      </w:pPr>
      <w:bookmarkStart w:id="7" w:name="_Toc93428890"/>
      <w:r>
        <w:t>Pozyskiwanie, przetwarzanie i składowanie danych</w:t>
      </w:r>
      <w:bookmarkEnd w:id="7"/>
    </w:p>
    <w:p w14:paraId="36678BAF" w14:textId="29EB014E" w:rsidR="004B646B" w:rsidRDefault="004B646B" w:rsidP="00EC5908">
      <w:pPr>
        <w:jc w:val="both"/>
      </w:pPr>
      <w:r>
        <w:rPr>
          <w:rFonts w:cstheme="majorHAnsi"/>
          <w:szCs w:val="22"/>
        </w:rPr>
        <w:t xml:space="preserve">Pozyskiwanie danych rozpoczęło pobranie ze strony </w:t>
      </w:r>
      <w:hyperlink r:id="rId15" w:history="1">
        <w:r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 xml:space="preserve">identyfikatorów 5000 najpopularniejszych artystów w serwisie według rankingu bazującego na danych udostępnianych przez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(</w:t>
      </w:r>
      <w:hyperlink r:id="rId16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 xml:space="preserve">). Posłużył do tego skrypt </w:t>
      </w:r>
      <w:r w:rsidR="0071601A">
        <w:rPr>
          <w:rFonts w:cstheme="majorHAnsi"/>
          <w:szCs w:val="22"/>
        </w:rPr>
        <w:t xml:space="preserve">języka </w:t>
      </w:r>
      <w:proofErr w:type="spellStart"/>
      <w:r w:rsidR="0071601A">
        <w:rPr>
          <w:rFonts w:cstheme="majorHAnsi"/>
          <w:szCs w:val="22"/>
        </w:rPr>
        <w:t>Python</w:t>
      </w:r>
      <w:proofErr w:type="spellEnd"/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proofErr w:type="spellStart"/>
      <w:r w:rsidRPr="004B646B">
        <w:rPr>
          <w:rFonts w:cstheme="majorHAnsi"/>
          <w:i/>
          <w:iCs/>
          <w:szCs w:val="22"/>
        </w:rPr>
        <w:t>BeautifulSoup</w:t>
      </w:r>
      <w:proofErr w:type="spellEnd"/>
      <w:r>
        <w:rPr>
          <w:rFonts w:cstheme="majorHAnsi"/>
          <w:szCs w:val="22"/>
        </w:rPr>
        <w:t xml:space="preserve">. Krok ten był konieczny do utworzenia referencyjnego zbioru danych, ponieważ Web API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nie umożliwia pobrania danych dla wszystkich artystów lub pewnej ich części; wymagane jest podanie konkretnych identyfikatorów.</w:t>
      </w:r>
    </w:p>
    <w:p w14:paraId="20FB7886" w14:textId="07A1078F" w:rsidR="00B56B03" w:rsidRDefault="00F53686" w:rsidP="00EC5908">
      <w:pPr>
        <w:jc w:val="both"/>
      </w:pPr>
      <w:r>
        <w:t xml:space="preserve">Po </w:t>
      </w:r>
      <w:r w:rsidR="00E06472">
        <w:t>u</w:t>
      </w:r>
      <w:r>
        <w:t>tworzeniu</w:t>
      </w:r>
      <w:r w:rsidR="00D905BD">
        <w:t xml:space="preserve"> wspomnianego</w:t>
      </w:r>
      <w:r>
        <w:t xml:space="preserve"> pliku zawierającego identyfikatory artystów</w:t>
      </w:r>
      <w:r w:rsidR="00451CEE">
        <w:t>, pozyskane zostały</w:t>
      </w:r>
      <w:r w:rsidR="008F02E3">
        <w:t xml:space="preserve"> </w:t>
      </w:r>
      <w:r w:rsidR="00451CEE">
        <w:t>dane</w:t>
      </w:r>
      <w:r w:rsidR="008F02E3">
        <w:t xml:space="preserve"> na temat</w:t>
      </w:r>
      <w:r w:rsidR="00451CEE">
        <w:t xml:space="preserve"> ich</w:t>
      </w:r>
      <w:r w:rsidR="008F02E3">
        <w:t xml:space="preserve"> albumów oraz </w:t>
      </w:r>
      <w:r w:rsidR="00265B1E">
        <w:t xml:space="preserve">10 najpopularniejszych </w:t>
      </w:r>
      <w:r w:rsidR="00451CEE">
        <w:t>utworów</w:t>
      </w:r>
      <w:r w:rsidR="008F02E3">
        <w:t xml:space="preserve">. W tym celu </w:t>
      </w:r>
      <w:r w:rsidR="00451CEE">
        <w:t>ponownie</w:t>
      </w:r>
      <w:r w:rsidR="008F02E3">
        <w:t xml:space="preserve"> wykorzystan</w:t>
      </w:r>
      <w:r w:rsidR="00451CEE">
        <w:t xml:space="preserve">o skrypt języka </w:t>
      </w:r>
      <w:proofErr w:type="spellStart"/>
      <w:r w:rsidR="00451CEE">
        <w:t>Python</w:t>
      </w:r>
      <w:proofErr w:type="spellEnd"/>
      <w:r w:rsidR="00265B1E">
        <w:t xml:space="preserve"> (</w:t>
      </w:r>
      <w:proofErr w:type="spellStart"/>
      <w:r w:rsidR="00265B1E" w:rsidRPr="00AD1461">
        <w:rPr>
          <w:i/>
          <w:iCs/>
        </w:rPr>
        <w:t>spotipy.ipynb</w:t>
      </w:r>
      <w:proofErr w:type="spellEnd"/>
      <w:r w:rsidR="00265B1E">
        <w:rPr>
          <w:i/>
          <w:iCs/>
        </w:rPr>
        <w:t>)</w:t>
      </w:r>
      <w:r w:rsidR="00265B1E">
        <w:t xml:space="preserve">; </w:t>
      </w:r>
      <w:r w:rsidR="00083F2E">
        <w:t xml:space="preserve">dane pobrano </w:t>
      </w:r>
      <w:r w:rsidR="00265B1E">
        <w:t>przy użyciu</w:t>
      </w:r>
      <w:r w:rsidR="008F02E3">
        <w:t xml:space="preserve"> bibliotek</w:t>
      </w:r>
      <w:r w:rsidR="00265B1E">
        <w:t xml:space="preserve">i </w:t>
      </w:r>
      <w:proofErr w:type="spellStart"/>
      <w:r w:rsidR="00451CEE">
        <w:rPr>
          <w:i/>
          <w:iCs/>
        </w:rPr>
        <w:t>s</w:t>
      </w:r>
      <w:r w:rsidR="008F02E3">
        <w:rPr>
          <w:i/>
          <w:iCs/>
        </w:rPr>
        <w:t>potipy</w:t>
      </w:r>
      <w:proofErr w:type="spellEnd"/>
      <w:r w:rsidR="008F02E3">
        <w:rPr>
          <w:i/>
          <w:iCs/>
        </w:rPr>
        <w:t xml:space="preserve"> </w:t>
      </w:r>
      <w:r w:rsidR="00265B1E">
        <w:t>umożliwiającej wykonanie zapytań</w:t>
      </w:r>
      <w:r w:rsidR="00AD1461">
        <w:t xml:space="preserve"> </w:t>
      </w:r>
      <w:r w:rsidR="00265B1E">
        <w:t>do</w:t>
      </w:r>
      <w:r w:rsidR="00AD1461">
        <w:t xml:space="preserve"> Web API</w:t>
      </w:r>
      <w:r w:rsidR="00265B1E">
        <w:t xml:space="preserve"> </w:t>
      </w:r>
      <w:proofErr w:type="spellStart"/>
      <w:r w:rsidR="00265B1E">
        <w:t>Spotify</w:t>
      </w:r>
      <w:proofErr w:type="spellEnd"/>
      <w:r w:rsidR="008F02E3" w:rsidRPr="00AD1461">
        <w:t>.</w:t>
      </w:r>
      <w:r w:rsidR="00265B1E">
        <w:rPr>
          <w:rFonts w:cstheme="majorHAnsi"/>
          <w:szCs w:val="22"/>
        </w:rPr>
        <w:t xml:space="preserve"> Rozwiązanie to wybrano z uwagi na </w:t>
      </w:r>
      <w:r w:rsidR="00451CEE">
        <w:rPr>
          <w:rFonts w:cstheme="majorHAnsi"/>
          <w:szCs w:val="22"/>
        </w:rPr>
        <w:t>znacznie krótszy czas</w:t>
      </w:r>
      <w:r w:rsidR="00265B1E">
        <w:rPr>
          <w:rFonts w:cstheme="majorHAnsi"/>
          <w:szCs w:val="22"/>
        </w:rPr>
        <w:t xml:space="preserve"> pozyskiwania danych</w:t>
      </w:r>
      <w:r w:rsidR="00451CEE">
        <w:rPr>
          <w:rFonts w:cstheme="majorHAnsi"/>
          <w:szCs w:val="22"/>
        </w:rPr>
        <w:t xml:space="preserve"> niż </w:t>
      </w:r>
      <w:r w:rsidR="00265B1E">
        <w:rPr>
          <w:rFonts w:cstheme="majorHAnsi"/>
          <w:szCs w:val="22"/>
        </w:rPr>
        <w:t>w przypadku bezpośredniego zapytania</w:t>
      </w:r>
      <w:r w:rsidR="00451CEE">
        <w:rPr>
          <w:rFonts w:cstheme="majorHAnsi"/>
          <w:szCs w:val="22"/>
        </w:rPr>
        <w:t xml:space="preserve"> (z uwagi na ograniczenie liczby elementów</w:t>
      </w:r>
      <w:r w:rsidR="00265B1E">
        <w:rPr>
          <w:rFonts w:cstheme="majorHAnsi"/>
          <w:szCs w:val="22"/>
        </w:rPr>
        <w:t>, które mogą być w nim zawarte</w:t>
      </w:r>
      <w:r w:rsidR="00451CEE">
        <w:rPr>
          <w:rFonts w:cstheme="majorHAnsi"/>
          <w:szCs w:val="22"/>
        </w:rPr>
        <w:t xml:space="preserve">). </w:t>
      </w:r>
      <w:r w:rsidR="008F02E3" w:rsidRPr="00AD1461">
        <w:t xml:space="preserve"> </w:t>
      </w:r>
      <w:r w:rsidR="00E06472">
        <w:t>S</w:t>
      </w:r>
      <w:r w:rsidR="00AD1461">
        <w:t>kryp</w:t>
      </w:r>
      <w:r w:rsidR="00E06472">
        <w:t>t</w:t>
      </w:r>
      <w:r w:rsidR="00AD1461">
        <w:t xml:space="preserve"> </w:t>
      </w:r>
      <w:r w:rsidR="00E06472">
        <w:t>wymaga</w:t>
      </w:r>
      <w:r w:rsidR="00AD1461">
        <w:t xml:space="preserve"> autoryzacj</w:t>
      </w:r>
      <w:r w:rsidR="00E06472">
        <w:t>i</w:t>
      </w:r>
      <w:r w:rsidR="00AD1461">
        <w:t xml:space="preserve"> poprzez podanie </w:t>
      </w:r>
      <w:proofErr w:type="spellStart"/>
      <w:r w:rsidR="00E06472">
        <w:t>tokenu</w:t>
      </w:r>
      <w:proofErr w:type="spellEnd"/>
      <w:r w:rsidR="00E06472">
        <w:t xml:space="preserve"> </w:t>
      </w:r>
      <w:r w:rsidR="00AD1461">
        <w:t>wygenerowanego na stronie</w:t>
      </w:r>
      <w:r w:rsidR="00E06472">
        <w:t xml:space="preserve"> </w:t>
      </w:r>
      <w:hyperlink r:id="rId17" w:history="1">
        <w:r w:rsidR="00E06472" w:rsidRPr="00035B31">
          <w:rPr>
            <w:rStyle w:val="Hipercze"/>
          </w:rPr>
          <w:t>https://developer.spotify.com/</w:t>
        </w:r>
      </w:hyperlink>
      <w:r w:rsidR="00E06472">
        <w:t xml:space="preserve">. W </w:t>
      </w:r>
      <w:r w:rsidR="00083F2E">
        <w:t>kolejnym</w:t>
      </w:r>
      <w:r w:rsidR="00E06472">
        <w:t xml:space="preserve"> kroku </w:t>
      </w:r>
      <w:r w:rsidR="00083F2E">
        <w:t>w</w:t>
      </w:r>
      <w:r w:rsidR="00E06472">
        <w:t>czyt</w:t>
      </w:r>
      <w:r w:rsidR="00083F2E">
        <w:t>ano</w:t>
      </w:r>
      <w:r w:rsidR="00E06472">
        <w:t xml:space="preserve"> </w:t>
      </w:r>
      <w:r w:rsidR="00083F2E">
        <w:t>identyfikatory</w:t>
      </w:r>
      <w:r w:rsidR="00E06472">
        <w:t xml:space="preserve"> artystów, </w:t>
      </w:r>
      <w:r w:rsidR="00083F2E">
        <w:t xml:space="preserve">po czym w </w:t>
      </w:r>
      <w:r w:rsidR="00E06472">
        <w:t>pętli pob</w:t>
      </w:r>
      <w:r w:rsidR="00083F2E">
        <w:t>rano</w:t>
      </w:r>
      <w:r w:rsidR="00E06472">
        <w:t xml:space="preserve"> </w:t>
      </w:r>
      <w:r w:rsidR="00083F2E">
        <w:t>potrzebne informacje (w postaci plików w formacie JSON) i umieszczono w dedykowanych folderach (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albums</w:t>
      </w:r>
      <w:proofErr w:type="spellEnd"/>
      <w:r w:rsidR="00083F2E">
        <w:t xml:space="preserve">, 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tracks</w:t>
      </w:r>
      <w:proofErr w:type="spellEnd"/>
      <w:r w:rsidR="00083F2E">
        <w:t>)</w:t>
      </w:r>
      <w:r w:rsidR="00EC5908">
        <w:t>, z identyfikatorem artysty jako nazwą</w:t>
      </w:r>
      <w:r w:rsidR="00E06472">
        <w:t>.</w:t>
      </w:r>
    </w:p>
    <w:p w14:paraId="059FD52C" w14:textId="7CB71D55" w:rsidR="006D1790" w:rsidRPr="00AD1461" w:rsidRDefault="00083F2E" w:rsidP="00EC5908">
      <w:pPr>
        <w:jc w:val="both"/>
      </w:pPr>
      <w:r>
        <w:t xml:space="preserve">Następnym etapem </w:t>
      </w:r>
      <w:r w:rsidR="00EC5908">
        <w:t xml:space="preserve">pozyskiwania danych było utworzenie odpowiedniego przepływu w Apache </w:t>
      </w:r>
      <w:proofErr w:type="spellStart"/>
      <w:r w:rsidR="00EC5908">
        <w:t>NiFI</w:t>
      </w:r>
      <w:proofErr w:type="spellEnd"/>
      <w:r w:rsidR="00EC5908">
        <w:t xml:space="preserve"> celem pobrania informacji dotyczących samych artystów.</w:t>
      </w:r>
    </w:p>
    <w:p w14:paraId="7ADA90D1" w14:textId="41AE6208" w:rsidR="004750AE" w:rsidRPr="004750AE" w:rsidRDefault="0091208C" w:rsidP="004750AE">
      <w:pPr>
        <w:jc w:val="center"/>
        <w:rPr>
          <w:rFonts w:cstheme="majorHAnsi"/>
          <w:szCs w:val="22"/>
        </w:rPr>
      </w:pPr>
      <w:r>
        <w:rPr>
          <w:noProof/>
        </w:rPr>
        <w:lastRenderedPageBreak/>
        <w:drawing>
          <wp:inline distT="0" distB="0" distL="0" distR="0" wp14:anchorId="64D26F2A" wp14:editId="04BA848D">
            <wp:extent cx="495725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4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 danych dotyczący danych o artystach.</w:t>
      </w:r>
    </w:p>
    <w:p w14:paraId="4C1D4669" w14:textId="243FC104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proofErr w:type="spellStart"/>
      <w:r w:rsidR="0093619D" w:rsidRPr="0093619D">
        <w:rPr>
          <w:i/>
          <w:iCs/>
        </w:rPr>
        <w:t>GetFile</w:t>
      </w:r>
      <w:proofErr w:type="spellEnd"/>
      <w:r w:rsidR="0093619D">
        <w:t xml:space="preserve"> p</w:t>
      </w:r>
      <w:r>
        <w:t xml:space="preserve">obierany jest </w:t>
      </w:r>
      <w:r w:rsidR="00EC5908">
        <w:t xml:space="preserve">wspomniany wcześniej </w:t>
      </w:r>
      <w:r>
        <w:t xml:space="preserve">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</w:t>
      </w:r>
      <w:r w:rsidR="001C6BA6">
        <w:t xml:space="preserve"> </w:t>
      </w:r>
      <w:proofErr w:type="spellStart"/>
      <w:r w:rsidR="001C6BA6" w:rsidRPr="001C6BA6">
        <w:rPr>
          <w:i/>
          <w:iCs/>
        </w:rPr>
        <w:t>content</w:t>
      </w:r>
      <w:proofErr w:type="spellEnd"/>
      <w:r>
        <w:t xml:space="preserve">. </w:t>
      </w:r>
      <w:r w:rsidR="00AA2E7C">
        <w:t xml:space="preserve">W kolejnym kroku przy pomocy procesora </w:t>
      </w:r>
      <w:proofErr w:type="spellStart"/>
      <w:r w:rsidR="00AA2E7C" w:rsidRPr="00AA2E7C">
        <w:rPr>
          <w:i/>
          <w:iCs/>
        </w:rPr>
        <w:t>UpdateAttribute</w:t>
      </w:r>
      <w:proofErr w:type="spellEnd"/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</w:t>
      </w:r>
      <w:proofErr w:type="spellStart"/>
      <w:r w:rsidRPr="00AA2E7C">
        <w:rPr>
          <w:rFonts w:cstheme="majorHAnsi"/>
          <w:i/>
          <w:iCs/>
        </w:rPr>
        <w:t>filename:substringBefore</w:t>
      </w:r>
      <w:proofErr w:type="spellEnd"/>
      <w:r w:rsidRPr="00AA2E7C">
        <w:rPr>
          <w:rFonts w:cstheme="majorHAnsi"/>
          <w:i/>
          <w:iCs/>
        </w:rPr>
        <w:t>("_")}_${</w:t>
      </w:r>
      <w:proofErr w:type="spellStart"/>
      <w:r w:rsidRPr="00AA2E7C">
        <w:rPr>
          <w:rFonts w:cstheme="majorHAnsi"/>
          <w:i/>
          <w:iCs/>
        </w:rPr>
        <w:t>fragment.index</w:t>
      </w:r>
      <w:proofErr w:type="spellEnd"/>
      <w:r w:rsidRPr="00AA2E7C">
        <w:rPr>
          <w:rFonts w:cstheme="majorHAnsi"/>
          <w:i/>
          <w:iCs/>
        </w:rPr>
        <w:t>}.</w:t>
      </w:r>
      <w:proofErr w:type="spellStart"/>
      <w:r w:rsidRPr="00AA2E7C">
        <w:rPr>
          <w:rFonts w:cstheme="majorHAnsi"/>
          <w:i/>
          <w:iCs/>
        </w:rPr>
        <w:t>json</w:t>
      </w:r>
      <w:proofErr w:type="spellEnd"/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proofErr w:type="spellStart"/>
      <w:r w:rsidR="0091208C" w:rsidRPr="0091208C">
        <w:rPr>
          <w:i/>
          <w:iCs/>
        </w:rPr>
        <w:t>InvokeHTTP</w:t>
      </w:r>
      <w:proofErr w:type="spellEnd"/>
      <w:r w:rsidR="0091208C">
        <w:t xml:space="preserve">, przy pomocy którego wykonywane jest zapytanie do Web API </w:t>
      </w:r>
      <w:proofErr w:type="spellStart"/>
      <w:r w:rsidR="0091208C">
        <w:t>Spotify</w:t>
      </w:r>
      <w:proofErr w:type="spellEnd"/>
      <w:r w:rsidR="0091208C">
        <w:t>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5837A2" w:rsidP="0093619D">
      <w:pPr>
        <w:jc w:val="center"/>
        <w:rPr>
          <w:i/>
          <w:iCs/>
        </w:rPr>
      </w:pPr>
      <w:hyperlink r:id="rId19" w:history="1">
        <w:r w:rsidR="0093619D"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 </w:t>
      </w:r>
      <w:r>
        <w:rPr>
          <w:lang w:val="en-US"/>
        </w:rPr>
        <w:t>:</w:t>
      </w:r>
      <w:r w:rsidRPr="0093619D">
        <w:rPr>
          <w:lang w:val="en-US"/>
        </w:rPr>
        <w:t xml:space="preserve"> application/json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 xml:space="preserve">Bearer &lt;token&gt; </w:t>
      </w:r>
    </w:p>
    <w:p w14:paraId="6B70BD94" w14:textId="122FBB8B" w:rsidR="000F7EE4" w:rsidRDefault="0093619D" w:rsidP="0093619D">
      <w:pPr>
        <w:jc w:val="both"/>
      </w:pPr>
      <w:proofErr w:type="spellStart"/>
      <w:r>
        <w:t>Token</w:t>
      </w:r>
      <w:proofErr w:type="spellEnd"/>
      <w:r>
        <w:t xml:space="preserve">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spotify</w:t>
      </w:r>
      <w:proofErr w:type="spellEnd"/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93619D">
        <w:rPr>
          <w:i/>
          <w:iCs/>
        </w:rPr>
        <w:t>PutHDFS</w:t>
      </w:r>
      <w:proofErr w:type="spellEnd"/>
      <w:r w:rsidR="000F7EE4">
        <w:t xml:space="preserve">. </w:t>
      </w:r>
    </w:p>
    <w:p w14:paraId="33182860" w14:textId="638EF9BF" w:rsidR="0091208C" w:rsidRDefault="0091208C" w:rsidP="004750AE">
      <w:pPr>
        <w:jc w:val="both"/>
      </w:pPr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</w:t>
      </w:r>
      <w:r w:rsidR="001D2DB8">
        <w:t xml:space="preserve"> URL, 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</w:t>
      </w:r>
      <w:proofErr w:type="spellStart"/>
      <w:r w:rsidR="001D2DB8" w:rsidRPr="001D2DB8">
        <w:rPr>
          <w:i/>
          <w:iCs/>
        </w:rPr>
        <w:t>spotify</w:t>
      </w:r>
      <w:proofErr w:type="spellEnd"/>
      <w:r w:rsidR="001D2DB8" w:rsidRPr="001D2DB8">
        <w:rPr>
          <w:i/>
          <w:iCs/>
        </w:rPr>
        <w:t>/</w:t>
      </w:r>
      <w:proofErr w:type="spellStart"/>
      <w:r w:rsidR="00EC5908">
        <w:rPr>
          <w:i/>
          <w:iCs/>
        </w:rPr>
        <w:t>logs</w:t>
      </w:r>
      <w:proofErr w:type="spellEnd"/>
      <w:r>
        <w:t>).</w:t>
      </w:r>
    </w:p>
    <w:p w14:paraId="73BDE8BE" w14:textId="3BE00926" w:rsidR="00EC5908" w:rsidRDefault="00EC5908" w:rsidP="00312C03">
      <w:pPr>
        <w:jc w:val="both"/>
      </w:pPr>
      <w:r>
        <w:lastRenderedPageBreak/>
        <w:t xml:space="preserve">W Apache </w:t>
      </w:r>
      <w:proofErr w:type="spellStart"/>
      <w:r>
        <w:t>NiFi</w:t>
      </w:r>
      <w:proofErr w:type="spellEnd"/>
      <w:r>
        <w:t xml:space="preserve"> utworzone zostały jeszcze dwa przepływy, dla wcześniej wspomnianych danych dotyczących albumów oraz utworów. Pozyskane uprzednio pliki w formacie JSON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>).</w:t>
      </w:r>
    </w:p>
    <w:p w14:paraId="3939326F" w14:textId="27A2D4DB" w:rsidR="00B63FC1" w:rsidRPr="000E7C43" w:rsidRDefault="0091208C" w:rsidP="000E7C43">
      <w:pPr>
        <w:jc w:val="center"/>
        <w:rPr>
          <w:rFonts w:cstheme="majorHAnsi"/>
          <w:szCs w:val="22"/>
        </w:rPr>
      </w:pPr>
      <w:r>
        <w:rPr>
          <w:noProof/>
        </w:rPr>
        <w:drawing>
          <wp:inline distT="0" distB="0" distL="0" distR="0" wp14:anchorId="6C5F7793" wp14:editId="1A5B7CD6">
            <wp:extent cx="4117783" cy="22987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83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5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y danych dotyczące danych o albumach i utworach.</w:t>
      </w:r>
    </w:p>
    <w:p w14:paraId="11ECC1BC" w14:textId="468B7A2F" w:rsidR="0091208C" w:rsidRDefault="00F30674" w:rsidP="00F30674">
      <w:pPr>
        <w:jc w:val="both"/>
      </w:pPr>
      <w:r>
        <w:t xml:space="preserve">W następnym kroku </w:t>
      </w:r>
      <w:r w:rsidR="00D02146">
        <w:t xml:space="preserve">dane są przetwarzane przy pomocy skryptu języka </w:t>
      </w:r>
      <w:proofErr w:type="spellStart"/>
      <w:r w:rsidR="00D02146">
        <w:t>Python</w:t>
      </w:r>
      <w:proofErr w:type="spellEnd"/>
      <w:r w:rsidR="00D02146">
        <w:t xml:space="preserve"> wykorzystującego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 w:rsidRPr="00D02146">
        <w:t xml:space="preserve"> </w:t>
      </w:r>
      <w:r w:rsidR="00D02146">
        <w:t>– interfejs dla</w:t>
      </w:r>
      <w:r w:rsidR="00D02146" w:rsidRPr="00D02146">
        <w:t xml:space="preserve"> Apache Spark</w:t>
      </w:r>
      <w:r w:rsidR="00D02146">
        <w:t xml:space="preserve"> w </w:t>
      </w:r>
      <w:proofErr w:type="spellStart"/>
      <w:r w:rsidR="00D02146">
        <w:t>Pythonie</w:t>
      </w:r>
      <w:proofErr w:type="spellEnd"/>
      <w:r w:rsidR="00D02146">
        <w:t xml:space="preserve">. </w:t>
      </w:r>
      <w:r w:rsidR="001867D9">
        <w:t xml:space="preserve">Z plików z danymi o artystach wybrane zostały </w:t>
      </w:r>
      <w:r w:rsidR="00A84A0A">
        <w:t>informacje o ich identyfikatorze, imieniu i nazwisku bądź pseudonimie, liczbie obserwujących, popularności, oraz gatunkach, w których tworzą. Następnie usunięto zduplikowane rekordy – po tej operacji w zbiorze pozostało 4989 unikalnych artystów.</w:t>
      </w:r>
      <w:r w:rsidR="009C0C94">
        <w:t xml:space="preserve"> Z plików z danymi o albumach wybrane zostały informacje o identyfikatorze artysty (na postawie adresu URL), rodzaju albumu, jego identyfikatorze, tytule, dacie wydania oraz liczbie utworów.</w:t>
      </w:r>
      <w:r w:rsidR="00A6048A">
        <w:t xml:space="preserve"> Wyfiltrowano dane według rodzaju albumu – w zbiorze pozostały jedynie „klasyczne” albumy (nie kompilacje) oraz single. Oprócz tego dokonano drobnych modyfikacji – dla 3 artystów zmieniono identyfikatory. Wynikało to z faktu, iż dla niektórych artystów istnieją dwa działające identyfikatory; w tym wypadku w zbiorze danych o artystach trzech z nich miało przypisany jeden identyfikator, a w zbiorze danych o albumach – drugi, co powodowało powstawanie niepotrzebnych braków danych przy łączeniu zbiorów.</w:t>
      </w:r>
      <w:r w:rsidR="009C6020">
        <w:t xml:space="preserve"> Te same modyfikacje zostały przeprowadzone w zbiorze danych o utworach. Z tego zbioru wybrano informacje o identyfikatorze albumu, długości utworu, jego identyfikatorze, tytule, popularności oraz o tym, czy zawiera on wulgaryzmy. Dodatkowo dodano informację o identyfikatorze artysty na podstawie nazwy pliku</w:t>
      </w:r>
      <w:r>
        <w:t>. Wszystkie trzy zbiory zostały połączone na podstawie identyfikatorów artystów oraz albumów oraz załadowane do HDFS w postaci plików w formacie CSV.</w:t>
      </w:r>
    </w:p>
    <w:p w14:paraId="6FDB3B2E" w14:textId="61DC82B0" w:rsidR="003501F7" w:rsidRPr="0091208C" w:rsidRDefault="003501F7" w:rsidP="00F30674">
      <w:pPr>
        <w:jc w:val="both"/>
      </w:pPr>
      <w:r>
        <w:t xml:space="preserve">Do składowania danych wykorzystany został również projekt Apache </w:t>
      </w:r>
      <w:proofErr w:type="spellStart"/>
      <w:r>
        <w:t>HBase</w:t>
      </w:r>
      <w:proofErr w:type="spellEnd"/>
      <w:r>
        <w:t xml:space="preserve">. Ładowane są tam widoki wsadowe tworzone przy pomocy Apache Spark poprzez interakcję ze stworzoną aplikacją </w:t>
      </w:r>
      <w:proofErr w:type="spellStart"/>
      <w:r>
        <w:t>Flask</w:t>
      </w:r>
      <w:proofErr w:type="spellEnd"/>
      <w:r>
        <w:t xml:space="preserve">. Tabela w Apache </w:t>
      </w:r>
      <w:proofErr w:type="spellStart"/>
      <w:r>
        <w:t>HBase</w:t>
      </w:r>
      <w:proofErr w:type="spellEnd"/>
      <w:r>
        <w:t xml:space="preserve"> służy do przechowywania wszystkich 3 rodzajów tworzonych widoków. W jej obrębie wyróżnione zostały 3 rodziny kolumn – dotyczące danych o artystach, albumach oraz utworach, gdyż po takie podzbiory zmiennych</w:t>
      </w:r>
      <w:r w:rsidR="00E31B34">
        <w:t xml:space="preserve"> sięgamy poprzez aplikację.</w:t>
      </w:r>
      <w:r>
        <w:t xml:space="preserve"> </w:t>
      </w:r>
    </w:p>
    <w:p w14:paraId="50D9E265" w14:textId="6023CC9B" w:rsidR="008C53E8" w:rsidRDefault="0091208C" w:rsidP="005C7A23">
      <w:pPr>
        <w:pStyle w:val="Nagwek2"/>
      </w:pPr>
      <w:bookmarkStart w:id="8" w:name="_Toc93428891"/>
      <w:r>
        <w:t>Analiza danych</w:t>
      </w:r>
      <w:r w:rsidR="00B63FC1">
        <w:t xml:space="preserve"> (generowanie widoków wsadowych)</w:t>
      </w:r>
      <w:bookmarkEnd w:id="8"/>
    </w:p>
    <w:p w14:paraId="34B1E8F1" w14:textId="366F5AE3" w:rsidR="00D02146" w:rsidRDefault="00403954" w:rsidP="00312C03">
      <w:pPr>
        <w:jc w:val="both"/>
      </w:pPr>
      <w:r>
        <w:t>W trakcie przetwarzania danych</w:t>
      </w:r>
      <w:r w:rsidR="001D28F4">
        <w:t xml:space="preserve"> przy użyciu Apache Spark</w:t>
      </w:r>
      <w:r>
        <w:t xml:space="preserve"> wygenerowano kilka widoków wsadowych, które pozwoliły na lepsze zrozumienie pozyskanych danych oraz wydobycie interesujących informacji.</w:t>
      </w:r>
    </w:p>
    <w:p w14:paraId="77E7A8CC" w14:textId="77777777" w:rsidR="00893970" w:rsidRDefault="00312C0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F3BDD6" wp14:editId="59126336">
            <wp:extent cx="5760720" cy="1692910"/>
            <wp:effectExtent l="0" t="0" r="0" b="254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>Tabela 1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Dziesięć najpopularniejszych utworów w całym zbiorze wraz z imieniem i nazwiskiem/pseudonimem artysty</w:t>
      </w:r>
      <w:r>
        <w:rPr>
          <w:rFonts w:cstheme="majorHAnsi"/>
          <w:i/>
          <w:iCs/>
          <w:sz w:val="18"/>
          <w:szCs w:val="18"/>
        </w:rPr>
        <w:t>.</w:t>
      </w:r>
    </w:p>
    <w:p w14:paraId="22D9FFB9" w14:textId="581D5235" w:rsidR="00893970" w:rsidRDefault="000E7C4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505B58CE" wp14:editId="063C733B">
            <wp:extent cx="3791913" cy="252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54">
        <w:rPr>
          <w:noProof/>
        </w:rPr>
        <w:t xml:space="preserve"> </w:t>
      </w:r>
      <w:r w:rsidR="00312C03">
        <w:rPr>
          <w:noProof/>
        </w:rPr>
        <w:br/>
      </w:r>
      <w:r w:rsidR="00312C03">
        <w:rPr>
          <w:rFonts w:cstheme="majorHAnsi"/>
          <w:i/>
          <w:iCs/>
          <w:sz w:val="18"/>
          <w:szCs w:val="18"/>
        </w:rPr>
        <w:t>Figura 6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Rozkład zmiennej opisującej długość trwania utworu (po konwersji z milisekund na minuty) z pominięciem utworów dłuższych niż 10 min (takich utworów było tylko 125 i znacznie zaburzały rozkład)</w:t>
      </w:r>
      <w:r w:rsidR="00312C03">
        <w:rPr>
          <w:rFonts w:cstheme="majorHAnsi"/>
          <w:i/>
          <w:iCs/>
          <w:sz w:val="18"/>
          <w:szCs w:val="18"/>
        </w:rPr>
        <w:t>.</w:t>
      </w:r>
    </w:p>
    <w:p w14:paraId="328F9F55" w14:textId="4908B64B" w:rsidR="000E7C43" w:rsidRDefault="00893970" w:rsidP="00312C03">
      <w:pPr>
        <w:jc w:val="center"/>
        <w:rPr>
          <w:noProof/>
        </w:rPr>
      </w:pPr>
      <w:r w:rsidRPr="00893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27E63" wp14:editId="3E375FB3">
            <wp:extent cx="1905000" cy="2559050"/>
            <wp:effectExtent l="0" t="0" r="0" b="0"/>
            <wp:docPr id="29" name="Obraz 2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0E7C43">
        <w:rPr>
          <w:noProof/>
        </w:rPr>
        <w:drawing>
          <wp:inline distT="0" distB="0" distL="0" distR="0" wp14:anchorId="142BE69A" wp14:editId="33BEF39A">
            <wp:extent cx="2882900" cy="2540000"/>
            <wp:effectExtent l="0" t="0" r="0" b="0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 xml:space="preserve"> </w:t>
      </w:r>
      <w:r w:rsidR="00312C03">
        <w:rPr>
          <w:rFonts w:cstheme="majorHAnsi"/>
          <w:i/>
          <w:iCs/>
          <w:sz w:val="18"/>
          <w:szCs w:val="18"/>
        </w:rPr>
        <w:br/>
      </w:r>
      <w:r w:rsidR="00312C03">
        <w:rPr>
          <w:rFonts w:cstheme="majorHAnsi"/>
          <w:i/>
          <w:iCs/>
          <w:sz w:val="18"/>
          <w:szCs w:val="18"/>
        </w:rPr>
        <w:t xml:space="preserve">Tabela </w:t>
      </w:r>
      <w:r w:rsidR="00312C03">
        <w:rPr>
          <w:rFonts w:cstheme="majorHAnsi"/>
          <w:i/>
          <w:iCs/>
          <w:sz w:val="18"/>
          <w:szCs w:val="18"/>
        </w:rPr>
        <w:t>2</w:t>
      </w:r>
      <w:r>
        <w:rPr>
          <w:rFonts w:cstheme="majorHAnsi"/>
          <w:i/>
          <w:iCs/>
          <w:sz w:val="18"/>
          <w:szCs w:val="18"/>
        </w:rPr>
        <w:t>, 3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Dziesięć naj</w:t>
      </w:r>
      <w:r>
        <w:rPr>
          <w:rFonts w:cstheme="majorHAnsi"/>
          <w:i/>
          <w:iCs/>
          <w:sz w:val="18"/>
          <w:szCs w:val="18"/>
        </w:rPr>
        <w:t xml:space="preserve">częściej występujących gatunków (według liczby artystów w nich tworzących) oraz dziesięć gatunków o najwyższej średniej popularności artystów w nich tworzących (w przypadku </w:t>
      </w:r>
      <w:proofErr w:type="spellStart"/>
      <w:r>
        <w:rPr>
          <w:rFonts w:cstheme="majorHAnsi"/>
          <w:i/>
          <w:iCs/>
          <w:sz w:val="18"/>
          <w:szCs w:val="18"/>
        </w:rPr>
        <w:t>barbadian</w:t>
      </w:r>
      <w:proofErr w:type="spellEnd"/>
      <w:r>
        <w:rPr>
          <w:rFonts w:cstheme="majorHAnsi"/>
          <w:i/>
          <w:iCs/>
          <w:sz w:val="18"/>
          <w:szCs w:val="18"/>
        </w:rPr>
        <w:t xml:space="preserve"> pop jedyną artystką jest </w:t>
      </w:r>
      <w:proofErr w:type="spellStart"/>
      <w:r>
        <w:rPr>
          <w:rFonts w:cstheme="majorHAnsi"/>
          <w:i/>
          <w:iCs/>
          <w:sz w:val="18"/>
          <w:szCs w:val="18"/>
        </w:rPr>
        <w:t>Rihanna</w:t>
      </w:r>
      <w:proofErr w:type="spellEnd"/>
      <w:r>
        <w:rPr>
          <w:rFonts w:cstheme="majorHAnsi"/>
          <w:i/>
          <w:iCs/>
          <w:sz w:val="18"/>
          <w:szCs w:val="18"/>
        </w:rPr>
        <w:t>)</w:t>
      </w:r>
      <w:r w:rsidR="00312C03">
        <w:rPr>
          <w:rFonts w:cstheme="majorHAnsi"/>
          <w:i/>
          <w:iCs/>
          <w:sz w:val="18"/>
          <w:szCs w:val="18"/>
        </w:rPr>
        <w:t>.</w:t>
      </w:r>
    </w:p>
    <w:p w14:paraId="1374907E" w14:textId="04BD80B3" w:rsidR="008C53E8" w:rsidRDefault="002233A9" w:rsidP="007771CD">
      <w:pPr>
        <w:jc w:val="both"/>
      </w:pPr>
      <w:r>
        <w:t xml:space="preserve">Na podstawie przetworzonych wcześniej danych zostały </w:t>
      </w:r>
      <w:r w:rsidR="00D02146">
        <w:t>utworzone</w:t>
      </w:r>
      <w:r>
        <w:t xml:space="preserve"> </w:t>
      </w:r>
      <w:r w:rsidR="00403954">
        <w:t xml:space="preserve">także </w:t>
      </w:r>
      <w:r>
        <w:t xml:space="preserve">widoki wsadowe, które znalazły się w warstwie prezentacyjnej. Generowanie widoków </w:t>
      </w:r>
      <w:r w:rsidR="00D02146">
        <w:t xml:space="preserve">odbywa się przy użyciu funkcji napisanych w języku </w:t>
      </w:r>
      <w:proofErr w:type="spellStart"/>
      <w:r w:rsidR="00D02146">
        <w:t>Python</w:t>
      </w:r>
      <w:proofErr w:type="spellEnd"/>
      <w:r w:rsidR="00D02146">
        <w:t xml:space="preserve">, wykorzystujących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>
        <w:t xml:space="preserve"> do </w:t>
      </w:r>
      <w:r w:rsidR="007771CD">
        <w:t>skorzystania</w:t>
      </w:r>
      <w:r w:rsidR="00D02146">
        <w:t xml:space="preserve"> </w:t>
      </w:r>
      <w:r w:rsidR="007771CD">
        <w:t xml:space="preserve">z </w:t>
      </w:r>
      <w:r w:rsidR="00D02146">
        <w:t>Apache Spa</w:t>
      </w:r>
      <w:r w:rsidR="007771CD">
        <w:t xml:space="preserve">rk oraz pakiet </w:t>
      </w:r>
      <w:proofErr w:type="spellStart"/>
      <w:r w:rsidR="007771CD" w:rsidRPr="007771CD">
        <w:rPr>
          <w:i/>
          <w:iCs/>
        </w:rPr>
        <w:t>happybase</w:t>
      </w:r>
      <w:proofErr w:type="spellEnd"/>
      <w:r w:rsidR="007771CD">
        <w:t xml:space="preserve"> do połączenia z Apache </w:t>
      </w:r>
      <w:proofErr w:type="spellStart"/>
      <w:r w:rsidR="007771CD">
        <w:t>HBase</w:t>
      </w:r>
      <w:proofErr w:type="spellEnd"/>
      <w:r>
        <w:t>, przyjmując</w:t>
      </w:r>
      <w:r w:rsidR="007771CD">
        <w:t>ych</w:t>
      </w:r>
      <w:r>
        <w:t xml:space="preserve"> na wejściu </w:t>
      </w:r>
      <w:r w:rsidR="007771CD">
        <w:t>identyfikator</w:t>
      </w:r>
      <w:r>
        <w:t xml:space="preserve"> artysty.</w:t>
      </w:r>
      <w:r w:rsidR="006D1790">
        <w:t xml:space="preserve"> Utworzono następujące widoki:</w:t>
      </w:r>
    </w:p>
    <w:p w14:paraId="18FFD039" w14:textId="2E2EFF55" w:rsidR="001B7459" w:rsidRDefault="006D1790" w:rsidP="001B7459">
      <w:pPr>
        <w:pStyle w:val="Akapitzlist"/>
        <w:numPr>
          <w:ilvl w:val="0"/>
          <w:numId w:val="39"/>
        </w:numPr>
      </w:pPr>
      <w:r>
        <w:lastRenderedPageBreak/>
        <w:t>P</w:t>
      </w:r>
      <w:r w:rsidR="001B7459">
        <w:t xml:space="preserve">orównanie </w:t>
      </w:r>
      <w:r w:rsidR="00BB066A">
        <w:t xml:space="preserve">liczby obserwatorów oraz rankingu popularności </w:t>
      </w:r>
      <w:proofErr w:type="spellStart"/>
      <w:r w:rsidR="00BB066A">
        <w:t>Spotify</w:t>
      </w:r>
      <w:proofErr w:type="spellEnd"/>
      <w:r w:rsidR="00BB066A">
        <w:t xml:space="preserve"> dla artystów</w:t>
      </w:r>
      <w:r w:rsidR="00F04328">
        <w:t>,</w:t>
      </w:r>
      <w:r w:rsidR="00BB066A">
        <w:t xml:space="preserve"> tworzących muzykę w podobnych gatunkach co artysta o podanym </w:t>
      </w:r>
      <w:r>
        <w:t>identyfikatorze</w:t>
      </w:r>
    </w:p>
    <w:p w14:paraId="0640BDC0" w14:textId="2F8995EC" w:rsidR="00D65B3D" w:rsidRDefault="006D1790" w:rsidP="001B7459">
      <w:pPr>
        <w:pStyle w:val="Akapitzlist"/>
        <w:numPr>
          <w:ilvl w:val="0"/>
          <w:numId w:val="39"/>
        </w:numPr>
      </w:pPr>
      <w:r>
        <w:t>In</w:t>
      </w:r>
      <w:r w:rsidR="00D65B3D">
        <w:t>formacje na temat albumów wydanych przez wybranego artystę</w:t>
      </w:r>
      <w:r>
        <w:t>, posortowane według daty wydania</w:t>
      </w:r>
    </w:p>
    <w:p w14:paraId="0C80E90A" w14:textId="541505E1" w:rsidR="00D65B3D" w:rsidRDefault="006D1790" w:rsidP="001B7459">
      <w:pPr>
        <w:pStyle w:val="Akapitzlist"/>
        <w:numPr>
          <w:ilvl w:val="0"/>
          <w:numId w:val="39"/>
        </w:numPr>
      </w:pPr>
      <w:r>
        <w:t>I</w:t>
      </w:r>
      <w:r w:rsidR="00D65B3D">
        <w:t>nformacje na temat najpopularniejszych piosenek artysty</w:t>
      </w:r>
      <w:r>
        <w:t>, posortowane według popularności</w:t>
      </w:r>
    </w:p>
    <w:p w14:paraId="481230A4" w14:textId="2F72A27A" w:rsidR="00D65B3D" w:rsidRDefault="00D65B3D" w:rsidP="00893970">
      <w:pPr>
        <w:jc w:val="both"/>
      </w:pPr>
      <w:r>
        <w:t>Każda z funkcji wywołana po</w:t>
      </w:r>
      <w:r w:rsidR="007771CD">
        <w:t xml:space="preserve"> </w:t>
      </w:r>
      <w:r>
        <w:t xml:space="preserve">raz pierwszy dla wybranego </w:t>
      </w:r>
      <w:r w:rsidR="006D1790">
        <w:t>identyfikatora artysty</w:t>
      </w:r>
      <w:r>
        <w:t xml:space="preserve"> tworzy widok wsadowy przy pomocy </w:t>
      </w:r>
      <w:r w:rsidR="006D1790">
        <w:t>Apache Spark (</w:t>
      </w:r>
      <w:proofErr w:type="spellStart"/>
      <w:r w:rsidR="006D1790">
        <w:t>PySpark</w:t>
      </w:r>
      <w:proofErr w:type="spellEnd"/>
      <w:r w:rsidR="006D1790">
        <w:t>)</w:t>
      </w:r>
      <w:r>
        <w:t xml:space="preserve">, a następnie </w:t>
      </w:r>
      <w:r w:rsidR="006D1790">
        <w:t xml:space="preserve">ładuje go </w:t>
      </w:r>
      <w:r>
        <w:t>do</w:t>
      </w:r>
      <w:r w:rsidR="00F04328">
        <w:t xml:space="preserve"> </w:t>
      </w:r>
      <w:r w:rsidR="006D1790">
        <w:t xml:space="preserve">tabeli w </w:t>
      </w:r>
      <w:r w:rsidR="00F04328">
        <w:t>Apache</w:t>
      </w:r>
      <w:r>
        <w:t xml:space="preserve"> </w:t>
      </w:r>
      <w:proofErr w:type="spellStart"/>
      <w:r>
        <w:t>HBase</w:t>
      </w:r>
      <w:proofErr w:type="spellEnd"/>
      <w:r>
        <w:t xml:space="preserve"> </w:t>
      </w:r>
      <w:r w:rsidR="006D1790">
        <w:t>oraz</w:t>
      </w:r>
      <w:r>
        <w:t xml:space="preserve"> </w:t>
      </w:r>
      <w:r w:rsidR="00F04328">
        <w:t>zwraca jako wynik. Jeżeli funkcja zostanie wywołana po</w:t>
      </w:r>
      <w:r w:rsidR="006D1790">
        <w:t xml:space="preserve"> </w:t>
      </w:r>
      <w:r w:rsidR="00F04328">
        <w:t xml:space="preserve">raz kolejny dla tego samego </w:t>
      </w:r>
      <w:r w:rsidR="006D1790">
        <w:t>artysty</w:t>
      </w:r>
      <w:r w:rsidR="00F04328">
        <w:t xml:space="preserve">, widok wsadowy zostanie wczytany z </w:t>
      </w:r>
      <w:r w:rsidR="003501F7">
        <w:t xml:space="preserve">tabeli w </w:t>
      </w:r>
      <w:r w:rsidR="00F04328">
        <w:t xml:space="preserve">Apache </w:t>
      </w:r>
      <w:proofErr w:type="spellStart"/>
      <w:r w:rsidR="00F04328">
        <w:t>HBase</w:t>
      </w:r>
      <w:proofErr w:type="spellEnd"/>
      <w:r w:rsidR="00F04328">
        <w:t>.</w:t>
      </w:r>
    </w:p>
    <w:p w14:paraId="3076C5EC" w14:textId="228E86E6" w:rsidR="0091208C" w:rsidRDefault="0091208C" w:rsidP="005C7A23">
      <w:pPr>
        <w:pStyle w:val="Nagwek2"/>
      </w:pPr>
      <w:bookmarkStart w:id="9" w:name="_Toc93428892"/>
      <w:r>
        <w:t>Warstwa prezentacyjna</w:t>
      </w:r>
      <w:bookmarkEnd w:id="9"/>
    </w:p>
    <w:p w14:paraId="2C75F7E3" w14:textId="6F63B6A8" w:rsidR="0091208C" w:rsidRDefault="00A834D6" w:rsidP="00893970">
      <w:pPr>
        <w:jc w:val="both"/>
      </w:pPr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PySpark</w:t>
      </w:r>
      <w:r w:rsidR="00084BCD">
        <w:t>’a</w:t>
      </w:r>
      <w:proofErr w:type="spellEnd"/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D424C54" w14:textId="30C03BBB" w:rsidR="00312C03" w:rsidRPr="00893970" w:rsidRDefault="00F00373" w:rsidP="00893970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E67EEEC" wp14:editId="1E80DBF6">
            <wp:extent cx="5760720" cy="290766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70">
        <w:br/>
      </w:r>
      <w:r w:rsidR="00893970">
        <w:rPr>
          <w:rFonts w:cstheme="majorHAnsi"/>
          <w:i/>
          <w:iCs/>
          <w:sz w:val="18"/>
          <w:szCs w:val="18"/>
        </w:rPr>
        <w:t>Figura</w:t>
      </w:r>
      <w:r w:rsidR="00893970">
        <w:rPr>
          <w:rFonts w:cstheme="majorHAnsi"/>
          <w:i/>
          <w:iCs/>
          <w:sz w:val="18"/>
          <w:szCs w:val="18"/>
        </w:rPr>
        <w:t xml:space="preserve"> </w:t>
      </w:r>
      <w:r w:rsidR="00893970">
        <w:rPr>
          <w:rFonts w:cstheme="majorHAnsi"/>
          <w:i/>
          <w:iCs/>
          <w:sz w:val="18"/>
          <w:szCs w:val="18"/>
        </w:rPr>
        <w:t>7</w:t>
      </w:r>
      <w:r w:rsidR="00893970" w:rsidRPr="008B6DDD">
        <w:rPr>
          <w:rFonts w:cstheme="majorHAnsi"/>
          <w:i/>
          <w:iCs/>
          <w:sz w:val="18"/>
          <w:szCs w:val="18"/>
        </w:rPr>
        <w:t xml:space="preserve">: </w:t>
      </w:r>
      <w:r w:rsidR="00893970">
        <w:rPr>
          <w:rFonts w:cstheme="majorHAnsi"/>
          <w:i/>
          <w:iCs/>
          <w:sz w:val="18"/>
          <w:szCs w:val="18"/>
        </w:rPr>
        <w:t>Fragment raportu zawartego w warstwie prezentacyjnej</w:t>
      </w:r>
      <w:r w:rsidR="00893970">
        <w:rPr>
          <w:rFonts w:cstheme="majorHAnsi"/>
          <w:i/>
          <w:iCs/>
          <w:sz w:val="18"/>
          <w:szCs w:val="18"/>
        </w:rPr>
        <w:t>.</w:t>
      </w:r>
    </w:p>
    <w:p w14:paraId="71D500AB" w14:textId="211C4E0D" w:rsidR="0091208C" w:rsidRDefault="0091208C" w:rsidP="0091208C">
      <w:pPr>
        <w:pStyle w:val="Nagwek1"/>
      </w:pPr>
      <w:bookmarkStart w:id="10" w:name="_Toc93428893"/>
      <w:r>
        <w:t>Testowanie rozwiązania</w:t>
      </w:r>
      <w:bookmarkEnd w:id="10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507A135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26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</w:t>
            </w:r>
            <w:r w:rsidR="00893970">
              <w:t>identyfikatory</w:t>
            </w:r>
            <w:r>
              <w:t xml:space="preserve">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</w:t>
            </w:r>
            <w:r>
              <w:lastRenderedPageBreak/>
              <w:t xml:space="preserve">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lastRenderedPageBreak/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</w:t>
            </w:r>
            <w:r>
              <w:lastRenderedPageBreak/>
              <w:t xml:space="preserve">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 xml:space="preserve">72T7x96EAqN2UWvAgobYf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35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36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E809581" w:rsidR="005730B6" w:rsidRDefault="008930D4" w:rsidP="00814F0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8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9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06">
        <w:br/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1" w:name="_Toc93428894"/>
      <w:r>
        <w:t>Podsumowanie</w:t>
      </w:r>
      <w:bookmarkEnd w:id="11"/>
    </w:p>
    <w:p w14:paraId="5C7B116E" w14:textId="42BD611B" w:rsidR="0091208C" w:rsidRPr="0091208C" w:rsidRDefault="00300DE9" w:rsidP="0091208C">
      <w:r w:rsidRPr="00300DE9">
        <w:rPr>
          <w:highlight w:val="yellow"/>
        </w:rPr>
        <w:t>TODO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2" w:name="_Toc93428895"/>
      <w:r>
        <w:t>Podział pracy</w:t>
      </w:r>
      <w:bookmarkEnd w:id="12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00C1" w14:textId="77777777" w:rsidR="005837A2" w:rsidRDefault="005837A2" w:rsidP="00561F56">
      <w:pPr>
        <w:spacing w:after="0" w:line="240" w:lineRule="auto"/>
      </w:pPr>
      <w:r>
        <w:separator/>
      </w:r>
    </w:p>
  </w:endnote>
  <w:endnote w:type="continuationSeparator" w:id="0">
    <w:p w14:paraId="14685712" w14:textId="77777777" w:rsidR="005837A2" w:rsidRDefault="005837A2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97A4E" w14:textId="77777777" w:rsidR="005837A2" w:rsidRDefault="005837A2" w:rsidP="00561F56">
      <w:pPr>
        <w:spacing w:after="0" w:line="240" w:lineRule="auto"/>
      </w:pPr>
      <w:r>
        <w:separator/>
      </w:r>
    </w:p>
  </w:footnote>
  <w:footnote w:type="continuationSeparator" w:id="0">
    <w:p w14:paraId="6FF304C1" w14:textId="77777777" w:rsidR="005837A2" w:rsidRDefault="005837A2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7B4"/>
    <w:multiLevelType w:val="hybridMultilevel"/>
    <w:tmpl w:val="9970D35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7C0"/>
    <w:multiLevelType w:val="hybridMultilevel"/>
    <w:tmpl w:val="C48A7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180"/>
    <w:multiLevelType w:val="hybridMultilevel"/>
    <w:tmpl w:val="BAA01912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32"/>
  </w:num>
  <w:num w:numId="20">
    <w:abstractNumId w:val="16"/>
  </w:num>
  <w:num w:numId="21">
    <w:abstractNumId w:val="33"/>
  </w:num>
  <w:num w:numId="22">
    <w:abstractNumId w:val="23"/>
  </w:num>
  <w:num w:numId="23">
    <w:abstractNumId w:val="31"/>
  </w:num>
  <w:num w:numId="24">
    <w:abstractNumId w:val="20"/>
  </w:num>
  <w:num w:numId="25">
    <w:abstractNumId w:val="26"/>
  </w:num>
  <w:num w:numId="26">
    <w:abstractNumId w:val="8"/>
  </w:num>
  <w:num w:numId="27">
    <w:abstractNumId w:val="30"/>
  </w:num>
  <w:num w:numId="28">
    <w:abstractNumId w:val="9"/>
  </w:num>
  <w:num w:numId="29">
    <w:abstractNumId w:val="3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7"/>
  </w:num>
  <w:num w:numId="36">
    <w:abstractNumId w:val="15"/>
  </w:num>
  <w:num w:numId="37">
    <w:abstractNumId w:val="11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rwUAG+D2TS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3F2E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E7C43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867D9"/>
    <w:rsid w:val="0019106F"/>
    <w:rsid w:val="001B433D"/>
    <w:rsid w:val="001B7459"/>
    <w:rsid w:val="001C0840"/>
    <w:rsid w:val="001C6BA6"/>
    <w:rsid w:val="001D28F4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233A9"/>
    <w:rsid w:val="00230025"/>
    <w:rsid w:val="00232247"/>
    <w:rsid w:val="00253CB9"/>
    <w:rsid w:val="00265091"/>
    <w:rsid w:val="00265B1E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12C03"/>
    <w:rsid w:val="00320335"/>
    <w:rsid w:val="0033108D"/>
    <w:rsid w:val="00334636"/>
    <w:rsid w:val="003372AF"/>
    <w:rsid w:val="0034128A"/>
    <w:rsid w:val="00341C93"/>
    <w:rsid w:val="003501F7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3954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1CE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44767"/>
    <w:rsid w:val="005572B5"/>
    <w:rsid w:val="00561F56"/>
    <w:rsid w:val="005730B6"/>
    <w:rsid w:val="00573AD2"/>
    <w:rsid w:val="00577BE8"/>
    <w:rsid w:val="00577E88"/>
    <w:rsid w:val="00580550"/>
    <w:rsid w:val="005837A2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1790"/>
    <w:rsid w:val="006D662F"/>
    <w:rsid w:val="006E56B8"/>
    <w:rsid w:val="006F5705"/>
    <w:rsid w:val="00702AB1"/>
    <w:rsid w:val="0070740D"/>
    <w:rsid w:val="00707527"/>
    <w:rsid w:val="007156AB"/>
    <w:rsid w:val="0071601A"/>
    <w:rsid w:val="00747D7E"/>
    <w:rsid w:val="0075288F"/>
    <w:rsid w:val="0075351E"/>
    <w:rsid w:val="00753FAC"/>
    <w:rsid w:val="00772D79"/>
    <w:rsid w:val="007771CD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B79D2"/>
    <w:rsid w:val="007D20F9"/>
    <w:rsid w:val="007D5BAF"/>
    <w:rsid w:val="007E39BF"/>
    <w:rsid w:val="007F7510"/>
    <w:rsid w:val="0080252A"/>
    <w:rsid w:val="008054B9"/>
    <w:rsid w:val="00813586"/>
    <w:rsid w:val="00814F06"/>
    <w:rsid w:val="00833CF9"/>
    <w:rsid w:val="00840EE9"/>
    <w:rsid w:val="0084473C"/>
    <w:rsid w:val="008460E0"/>
    <w:rsid w:val="00873676"/>
    <w:rsid w:val="00876D74"/>
    <w:rsid w:val="008819D9"/>
    <w:rsid w:val="008843CD"/>
    <w:rsid w:val="00884599"/>
    <w:rsid w:val="008930D4"/>
    <w:rsid w:val="00893970"/>
    <w:rsid w:val="008A3E01"/>
    <w:rsid w:val="008B1360"/>
    <w:rsid w:val="008B5D42"/>
    <w:rsid w:val="008B6DDD"/>
    <w:rsid w:val="008C53E8"/>
    <w:rsid w:val="008D4238"/>
    <w:rsid w:val="008E5ED1"/>
    <w:rsid w:val="008F02E3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A031B"/>
    <w:rsid w:val="009B632F"/>
    <w:rsid w:val="009B7D89"/>
    <w:rsid w:val="009C0C94"/>
    <w:rsid w:val="009C6020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048A"/>
    <w:rsid w:val="00A616D9"/>
    <w:rsid w:val="00A7183E"/>
    <w:rsid w:val="00A77B96"/>
    <w:rsid w:val="00A834D6"/>
    <w:rsid w:val="00A84A0A"/>
    <w:rsid w:val="00A8522A"/>
    <w:rsid w:val="00A865F7"/>
    <w:rsid w:val="00A92C73"/>
    <w:rsid w:val="00A93B35"/>
    <w:rsid w:val="00AA2E7C"/>
    <w:rsid w:val="00AA6996"/>
    <w:rsid w:val="00AB083B"/>
    <w:rsid w:val="00AB76B4"/>
    <w:rsid w:val="00AD1461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066A"/>
    <w:rsid w:val="00BB2740"/>
    <w:rsid w:val="00BD187B"/>
    <w:rsid w:val="00BD2703"/>
    <w:rsid w:val="00BE0E37"/>
    <w:rsid w:val="00BE209D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77D7D"/>
    <w:rsid w:val="00C8080F"/>
    <w:rsid w:val="00C82331"/>
    <w:rsid w:val="00C8255E"/>
    <w:rsid w:val="00C83E19"/>
    <w:rsid w:val="00C954C1"/>
    <w:rsid w:val="00CB488B"/>
    <w:rsid w:val="00CC4684"/>
    <w:rsid w:val="00CC4886"/>
    <w:rsid w:val="00CD0A96"/>
    <w:rsid w:val="00CD1496"/>
    <w:rsid w:val="00CD2DCD"/>
    <w:rsid w:val="00CD4C31"/>
    <w:rsid w:val="00CE35EA"/>
    <w:rsid w:val="00D02146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65B3D"/>
    <w:rsid w:val="00D77F45"/>
    <w:rsid w:val="00D828C3"/>
    <w:rsid w:val="00D843B3"/>
    <w:rsid w:val="00D87B07"/>
    <w:rsid w:val="00D905BD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06472"/>
    <w:rsid w:val="00E146B3"/>
    <w:rsid w:val="00E15DCA"/>
    <w:rsid w:val="00E16BC0"/>
    <w:rsid w:val="00E17809"/>
    <w:rsid w:val="00E25D7D"/>
    <w:rsid w:val="00E3051B"/>
    <w:rsid w:val="00E30E13"/>
    <w:rsid w:val="00E31B34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C5908"/>
    <w:rsid w:val="00ED2C5B"/>
    <w:rsid w:val="00EE181F"/>
    <w:rsid w:val="00EE3596"/>
    <w:rsid w:val="00EE3BF5"/>
    <w:rsid w:val="00EE3CFE"/>
    <w:rsid w:val="00F00373"/>
    <w:rsid w:val="00F008D4"/>
    <w:rsid w:val="00F04328"/>
    <w:rsid w:val="00F04F50"/>
    <w:rsid w:val="00F05FA0"/>
    <w:rsid w:val="00F143DF"/>
    <w:rsid w:val="00F208EB"/>
    <w:rsid w:val="00F20B7D"/>
    <w:rsid w:val="00F30674"/>
    <w:rsid w:val="00F40417"/>
    <w:rsid w:val="00F53686"/>
    <w:rsid w:val="00F53D40"/>
    <w:rsid w:val="00F57D62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06472"/>
    <w:rPr>
      <w:color w:val="954F72" w:themeColor="followedHyperlink"/>
      <w:u w:val="single"/>
    </w:rPr>
  </w:style>
  <w:style w:type="character" w:customStyle="1" w:styleId="pl-s1">
    <w:name w:val="pl-s1"/>
    <w:basedOn w:val="Domylnaczcionkaakapitu"/>
    <w:rsid w:val="001867D9"/>
  </w:style>
  <w:style w:type="character" w:customStyle="1" w:styleId="pl-en">
    <w:name w:val="pl-en"/>
    <w:basedOn w:val="Domylnaczcionkaakapitu"/>
    <w:rsid w:val="001867D9"/>
  </w:style>
  <w:style w:type="character" w:customStyle="1" w:styleId="pl-token">
    <w:name w:val="pl-token"/>
    <w:basedOn w:val="Domylnaczcionkaakapitu"/>
    <w:rsid w:val="001867D9"/>
  </w:style>
  <w:style w:type="character" w:customStyle="1" w:styleId="pl-s">
    <w:name w:val="pl-s"/>
    <w:basedOn w:val="Domylnaczcionkaakapitu"/>
    <w:rsid w:val="001867D9"/>
  </w:style>
  <w:style w:type="character" w:customStyle="1" w:styleId="pl-c1">
    <w:name w:val="pl-c1"/>
    <w:basedOn w:val="Domylnaczcionkaakapitu"/>
    <w:rsid w:val="009C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kworb.net/spotify/artists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potifycharts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kworb.net/spotify/artis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api.spotify.com/v1/artists?ids=$%7bcontent%7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eloper.spotify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6</TotalTime>
  <Pages>15</Pages>
  <Words>2433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68</cp:revision>
  <cp:lastPrinted>2022-01-10T13:35:00Z</cp:lastPrinted>
  <dcterms:created xsi:type="dcterms:W3CDTF">2021-04-08T14:20:00Z</dcterms:created>
  <dcterms:modified xsi:type="dcterms:W3CDTF">2022-01-20T12:02:00Z</dcterms:modified>
</cp:coreProperties>
</file>